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9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义国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铜陶北路115号5幢1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铜陶北路115号5幢1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丝件（弹簧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6305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757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